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671C390C" w:rsidR="003253C3" w:rsidRPr="007C3D1F" w:rsidRDefault="00935EC5" w:rsidP="007C3D1F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1B566F">
        <w:rPr>
          <w:b/>
          <w:bCs/>
          <w:lang w:val="en-US"/>
        </w:rPr>
        <w:t>July 02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9213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4"/>
        <w:gridCol w:w="1985"/>
        <w:gridCol w:w="1984"/>
      </w:tblGrid>
      <w:tr w:rsidR="00771238" w:rsidRPr="00771238" w14:paraId="0E0734B0" w14:textId="77777777" w:rsidTr="0077123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3788D74" w14:textId="77777777" w:rsidR="00771238" w:rsidRPr="00771238" w:rsidRDefault="0077123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71238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D74E9E" w14:textId="1EE6F644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EFD512" w14:textId="1D8240C2" w:rsidR="00771238" w:rsidRPr="00771238" w:rsidRDefault="0077123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CDECEF" w14:textId="28FB12D7" w:rsidR="00771238" w:rsidRPr="00771238" w:rsidRDefault="0077123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771238" w:rsidRPr="00771238" w14:paraId="18B685CB" w14:textId="77777777" w:rsidTr="00771238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57D0FB1" w14:textId="77777777" w:rsidR="00771238" w:rsidRPr="00771238" w:rsidRDefault="00771238">
            <w:pPr>
              <w:jc w:val="center"/>
              <w:rPr>
                <w:color w:val="000000"/>
                <w:sz w:val="18"/>
                <w:szCs w:val="18"/>
              </w:rPr>
            </w:pPr>
            <w:r w:rsidRPr="0077123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592507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Primary placement</w:t>
            </w:r>
          </w:p>
          <w:p w14:paraId="69CFC547" w14:textId="0EC22009" w:rsidR="00771238" w:rsidRPr="00771238" w:rsidRDefault="00771238" w:rsidP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3238B7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Reopening</w:t>
            </w:r>
          </w:p>
          <w:p w14:paraId="62D015AC" w14:textId="6CF8FB04" w:rsidR="00771238" w:rsidRPr="00771238" w:rsidRDefault="00771238" w:rsidP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UA400023155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7EE842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Reopening</w:t>
            </w:r>
          </w:p>
          <w:p w14:paraId="63DC625D" w14:textId="68A66C01" w:rsidR="00771238" w:rsidRPr="00771238" w:rsidRDefault="00771238" w:rsidP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UA4000231625</w:t>
            </w:r>
          </w:p>
        </w:tc>
      </w:tr>
      <w:tr w:rsidR="00771238" w:rsidRPr="00771238" w14:paraId="4E947F4A" w14:textId="77777777" w:rsidTr="0077123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B8DC9AC" w14:textId="77777777" w:rsidR="00771238" w:rsidRPr="00771238" w:rsidRDefault="00771238">
            <w:pPr>
              <w:jc w:val="center"/>
              <w:rPr>
                <w:color w:val="000000"/>
                <w:sz w:val="18"/>
                <w:szCs w:val="18"/>
              </w:rPr>
            </w:pPr>
            <w:r w:rsidRPr="0077123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7E883F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43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3DE502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7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87249E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 316</w:t>
            </w:r>
          </w:p>
        </w:tc>
      </w:tr>
      <w:tr w:rsidR="009F55FE" w:rsidRPr="009F55FE" w14:paraId="4266FC86" w14:textId="77777777" w:rsidTr="0077123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1E41512" w14:textId="77777777" w:rsidR="00771238" w:rsidRPr="009F55FE" w:rsidRDefault="00771238">
            <w:pPr>
              <w:jc w:val="center"/>
              <w:rPr>
                <w:sz w:val="18"/>
                <w:szCs w:val="18"/>
                <w:lang w:val="en-US"/>
              </w:rPr>
            </w:pPr>
            <w:r w:rsidRPr="009F55FE">
              <w:rPr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092F8E" w14:textId="77777777" w:rsidR="00771238" w:rsidRPr="009F55FE" w:rsidRDefault="00771238">
            <w:pPr>
              <w:jc w:val="center"/>
              <w:rPr>
                <w:sz w:val="18"/>
                <w:szCs w:val="18"/>
              </w:rPr>
            </w:pPr>
            <w:r w:rsidRPr="009F55FE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721028" w14:textId="77777777" w:rsidR="00771238" w:rsidRPr="009F55FE" w:rsidRDefault="00771238">
            <w:pPr>
              <w:jc w:val="center"/>
              <w:rPr>
                <w:sz w:val="18"/>
                <w:szCs w:val="18"/>
              </w:rPr>
            </w:pPr>
            <w:r w:rsidRPr="009F55FE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E2C9DD" w14:textId="4B2C642B" w:rsidR="00771238" w:rsidRPr="009F55FE" w:rsidRDefault="009F5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bookmarkStart w:id="1" w:name="_GoBack"/>
            <w:bookmarkEnd w:id="1"/>
            <w:r w:rsidR="00771238" w:rsidRPr="009F55FE">
              <w:rPr>
                <w:sz w:val="18"/>
                <w:szCs w:val="18"/>
              </w:rPr>
              <w:t xml:space="preserve"> 000 000</w:t>
            </w:r>
          </w:p>
        </w:tc>
      </w:tr>
      <w:tr w:rsidR="009F55FE" w:rsidRPr="009F55FE" w14:paraId="6125B460" w14:textId="77777777" w:rsidTr="0077123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3F28756" w14:textId="77777777" w:rsidR="00771238" w:rsidRPr="009F55FE" w:rsidRDefault="00771238">
            <w:pPr>
              <w:jc w:val="center"/>
              <w:rPr>
                <w:sz w:val="18"/>
                <w:szCs w:val="18"/>
              </w:rPr>
            </w:pPr>
            <w:r w:rsidRPr="009F55FE">
              <w:rPr>
                <w:sz w:val="18"/>
                <w:szCs w:val="18"/>
              </w:rPr>
              <w:t>Auction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3E9BE1" w14:textId="77777777" w:rsidR="00771238" w:rsidRPr="009F55FE" w:rsidRDefault="00771238">
            <w:pPr>
              <w:jc w:val="center"/>
              <w:rPr>
                <w:sz w:val="18"/>
                <w:szCs w:val="18"/>
              </w:rPr>
            </w:pPr>
            <w:r w:rsidRPr="009F55FE">
              <w:rPr>
                <w:sz w:val="18"/>
                <w:szCs w:val="18"/>
              </w:rPr>
              <w:t>02.07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EEEAB9B" w14:textId="77777777" w:rsidR="00771238" w:rsidRPr="009F55FE" w:rsidRDefault="00771238">
            <w:pPr>
              <w:jc w:val="center"/>
              <w:rPr>
                <w:sz w:val="18"/>
                <w:szCs w:val="18"/>
              </w:rPr>
            </w:pPr>
            <w:r w:rsidRPr="009F55FE">
              <w:rPr>
                <w:sz w:val="18"/>
                <w:szCs w:val="18"/>
              </w:rPr>
              <w:t>02.07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3A1ADF" w14:textId="77777777" w:rsidR="00771238" w:rsidRPr="009F55FE" w:rsidRDefault="00771238">
            <w:pPr>
              <w:jc w:val="center"/>
              <w:rPr>
                <w:sz w:val="18"/>
                <w:szCs w:val="18"/>
              </w:rPr>
            </w:pPr>
            <w:r w:rsidRPr="009F55FE">
              <w:rPr>
                <w:sz w:val="18"/>
                <w:szCs w:val="18"/>
              </w:rPr>
              <w:t>02.07.2024</w:t>
            </w:r>
          </w:p>
        </w:tc>
      </w:tr>
      <w:tr w:rsidR="00771238" w:rsidRPr="00771238" w14:paraId="4C8E94C8" w14:textId="77777777" w:rsidTr="0077123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E85BF22" w14:textId="77777777" w:rsidR="00771238" w:rsidRPr="00771238" w:rsidRDefault="00771238">
            <w:pPr>
              <w:jc w:val="center"/>
              <w:rPr>
                <w:color w:val="000000"/>
                <w:sz w:val="18"/>
                <w:szCs w:val="18"/>
              </w:rPr>
            </w:pPr>
            <w:r w:rsidRPr="0077123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0269A5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03.07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9BC72B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03.07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348992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03.07.2024</w:t>
            </w:r>
          </w:p>
        </w:tc>
      </w:tr>
      <w:tr w:rsidR="00771238" w:rsidRPr="00771238" w14:paraId="63D42DF0" w14:textId="77777777" w:rsidTr="0077123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4EEA87B" w14:textId="77777777" w:rsidR="00771238" w:rsidRPr="00771238" w:rsidRDefault="00771238">
            <w:pPr>
              <w:jc w:val="center"/>
              <w:rPr>
                <w:color w:val="000000"/>
                <w:sz w:val="18"/>
                <w:szCs w:val="18"/>
              </w:rPr>
            </w:pPr>
            <w:r w:rsidRPr="0077123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C238C6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0.09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08BF5A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0.06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A194BF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09.02.2028</w:t>
            </w:r>
          </w:p>
        </w:tc>
      </w:tr>
      <w:tr w:rsidR="00771238" w:rsidRPr="00771238" w14:paraId="4BBDEAC9" w14:textId="77777777" w:rsidTr="00771238">
        <w:trPr>
          <w:trHeight w:val="789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DF34620" w14:textId="77777777" w:rsidR="00771238" w:rsidRPr="00771238" w:rsidRDefault="00771238">
            <w:pPr>
              <w:jc w:val="center"/>
              <w:rPr>
                <w:color w:val="000000"/>
                <w:sz w:val="18"/>
                <w:szCs w:val="18"/>
              </w:rPr>
            </w:pPr>
            <w:r w:rsidRPr="0077123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4ED71E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1.09.2024</w:t>
            </w:r>
          </w:p>
          <w:p w14:paraId="7D9F7FA6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2.03.2025</w:t>
            </w:r>
          </w:p>
          <w:p w14:paraId="58D60FB7" w14:textId="33EC2AD6" w:rsidR="00771238" w:rsidRPr="00771238" w:rsidRDefault="00771238" w:rsidP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0.09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EE9221E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1.12.2024</w:t>
            </w:r>
          </w:p>
          <w:p w14:paraId="00CECEEA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1.06.2025</w:t>
            </w:r>
          </w:p>
          <w:p w14:paraId="18E49DC8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0.12.2025</w:t>
            </w:r>
          </w:p>
          <w:p w14:paraId="2725D45F" w14:textId="21E73DF1" w:rsidR="00771238" w:rsidRPr="00771238" w:rsidRDefault="00771238" w:rsidP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0.06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798D2C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4.08.2024</w:t>
            </w:r>
          </w:p>
          <w:p w14:paraId="23299685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2.02.2025</w:t>
            </w:r>
          </w:p>
          <w:p w14:paraId="0D803560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3.08.2025</w:t>
            </w:r>
          </w:p>
          <w:p w14:paraId="0A8C5B2D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1.02.2026</w:t>
            </w:r>
          </w:p>
          <w:p w14:paraId="459282C6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2.08.2026</w:t>
            </w:r>
          </w:p>
          <w:p w14:paraId="20AFACF7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0.02.2027</w:t>
            </w:r>
          </w:p>
          <w:p w14:paraId="0E8B3AB4" w14:textId="77777777" w:rsidR="00771238" w:rsidRPr="00771238" w:rsidRDefault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11.08.2027</w:t>
            </w:r>
          </w:p>
          <w:p w14:paraId="715101C6" w14:textId="637E8284" w:rsidR="00771238" w:rsidRPr="00771238" w:rsidRDefault="00771238" w:rsidP="00771238">
            <w:pPr>
              <w:jc w:val="center"/>
              <w:rPr>
                <w:sz w:val="18"/>
                <w:szCs w:val="18"/>
              </w:rPr>
            </w:pPr>
            <w:r w:rsidRPr="00771238">
              <w:rPr>
                <w:sz w:val="18"/>
                <w:szCs w:val="18"/>
              </w:rPr>
              <w:t>09.02.2028</w:t>
            </w:r>
          </w:p>
        </w:tc>
      </w:tr>
    </w:tbl>
    <w:p w14:paraId="2FF24086" w14:textId="77777777" w:rsidR="00012811" w:rsidRPr="00771238" w:rsidRDefault="00012811" w:rsidP="00365F11">
      <w:pPr>
        <w:ind w:firstLine="709"/>
        <w:jc w:val="center"/>
        <w:rPr>
          <w:sz w:val="18"/>
          <w:szCs w:val="18"/>
          <w:lang w:val="en-US"/>
        </w:rPr>
      </w:pPr>
    </w:p>
    <w:sectPr w:rsidR="00012811" w:rsidRPr="00771238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4F94" w14:textId="77777777" w:rsidR="00C035B2" w:rsidRDefault="00C035B2" w:rsidP="0035684D">
      <w:r>
        <w:separator/>
      </w:r>
    </w:p>
  </w:endnote>
  <w:endnote w:type="continuationSeparator" w:id="0">
    <w:p w14:paraId="063B78D0" w14:textId="77777777" w:rsidR="00C035B2" w:rsidRDefault="00C035B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EC93" w14:textId="77777777" w:rsidR="00C035B2" w:rsidRDefault="00C035B2" w:rsidP="0035684D">
      <w:r>
        <w:separator/>
      </w:r>
    </w:p>
  </w:footnote>
  <w:footnote w:type="continuationSeparator" w:id="0">
    <w:p w14:paraId="1A91C2AF" w14:textId="77777777" w:rsidR="00C035B2" w:rsidRDefault="00C035B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075AA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353FB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6B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0C7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566F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5232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4E31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4F6B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5F11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A7965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7B9"/>
    <w:rsid w:val="00455BF5"/>
    <w:rsid w:val="00460962"/>
    <w:rsid w:val="004619A2"/>
    <w:rsid w:val="004629B4"/>
    <w:rsid w:val="00462AAB"/>
    <w:rsid w:val="00463481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30C5"/>
    <w:rsid w:val="004A52CE"/>
    <w:rsid w:val="004A5CE2"/>
    <w:rsid w:val="004A7096"/>
    <w:rsid w:val="004A7203"/>
    <w:rsid w:val="004A77DC"/>
    <w:rsid w:val="004B0021"/>
    <w:rsid w:val="004B2BA6"/>
    <w:rsid w:val="004B6A25"/>
    <w:rsid w:val="004B6AA0"/>
    <w:rsid w:val="004B6D94"/>
    <w:rsid w:val="004C3573"/>
    <w:rsid w:val="004C3D8E"/>
    <w:rsid w:val="004C4A77"/>
    <w:rsid w:val="004C4CED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05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1238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3D1F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153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956"/>
    <w:rsid w:val="00823CE5"/>
    <w:rsid w:val="00824F5B"/>
    <w:rsid w:val="00825050"/>
    <w:rsid w:val="00825B8A"/>
    <w:rsid w:val="00825CBD"/>
    <w:rsid w:val="0082637F"/>
    <w:rsid w:val="00826999"/>
    <w:rsid w:val="0082758F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4ABA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07"/>
    <w:rsid w:val="00937C36"/>
    <w:rsid w:val="00940A2D"/>
    <w:rsid w:val="00940DC4"/>
    <w:rsid w:val="00943FDA"/>
    <w:rsid w:val="00944379"/>
    <w:rsid w:val="0094465E"/>
    <w:rsid w:val="009454BA"/>
    <w:rsid w:val="00946AED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6FD8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5F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2CB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2ED2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01DF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5B2"/>
    <w:rsid w:val="00C03D8F"/>
    <w:rsid w:val="00C04FBE"/>
    <w:rsid w:val="00C07735"/>
    <w:rsid w:val="00C07D01"/>
    <w:rsid w:val="00C10634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104F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5E84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06F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2E5A"/>
    <w:rsid w:val="00FE5535"/>
    <w:rsid w:val="00FE58A5"/>
    <w:rsid w:val="00FE5DAF"/>
    <w:rsid w:val="00FF706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5B9C69-10A0-4B4F-A372-2C1100C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3</cp:revision>
  <cp:lastPrinted>2019-07-01T09:37:00Z</cp:lastPrinted>
  <dcterms:created xsi:type="dcterms:W3CDTF">2024-06-07T06:45:00Z</dcterms:created>
  <dcterms:modified xsi:type="dcterms:W3CDTF">2024-06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